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36D6FCCC" w14:textId="5DE96127" w:rsidR="002C6B53" w:rsidRDefault="00424BF0" w:rsidP="00424BF0">
            <w:pPr>
              <w:pStyle w:val="ab"/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206332FB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-62230</wp:posOffset>
                      </wp:positionV>
                      <wp:extent cx="1247775" cy="4000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margin-left:441pt;margin-top:-4.9pt;width:98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4AE88640" w:rsidR="003331F3" w:rsidRPr="008E1F50" w:rsidRDefault="009C6667" w:rsidP="00424BF0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424BF0">
                  <w:pPr>
                    <w:pStyle w:val="TableParagraph"/>
                    <w:spacing w:line="320" w:lineRule="exact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424BF0">
                  <w:pPr>
                    <w:pStyle w:val="TableParagraph"/>
                    <w:spacing w:line="320" w:lineRule="exact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424BF0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424BF0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CF1D52D" w14:textId="77777777" w:rsidR="003331F3" w:rsidRPr="00A545B2" w:rsidRDefault="00424BF0" w:rsidP="00424BF0">
                  <w:pPr>
                    <w:pStyle w:val="TableParagraph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A545B2">
                    <w:rPr>
                      <w:rFonts w:ascii="Times New Roman" w:hint="eastAsia"/>
                      <w:color w:val="000000" w:themeColor="text1"/>
                      <w:sz w:val="21"/>
                      <w:szCs w:val="21"/>
                    </w:rPr>
                    <w:t>令和４年５月１５日（日）</w:t>
                  </w:r>
                </w:p>
                <w:p w14:paraId="26B37E3D" w14:textId="1ED5FC84" w:rsidR="00424BF0" w:rsidRPr="00371B21" w:rsidRDefault="00424BF0" w:rsidP="00424BF0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A545B2">
                    <w:rPr>
                      <w:rFonts w:ascii="Times New Roman" w:hint="eastAsia"/>
                      <w:color w:val="000000" w:themeColor="text1"/>
                      <w:sz w:val="21"/>
                      <w:szCs w:val="21"/>
                    </w:rPr>
                    <w:t>第</w:t>
                  </w:r>
                  <w:r w:rsidRPr="00A545B2">
                    <w:rPr>
                      <w:rFonts w:ascii="Times New Roman" w:hint="eastAsia"/>
                      <w:color w:val="000000" w:themeColor="text1"/>
                      <w:sz w:val="21"/>
                      <w:szCs w:val="21"/>
                    </w:rPr>
                    <w:t>75</w:t>
                  </w:r>
                  <w:r w:rsidRPr="00A545B2">
                    <w:rPr>
                      <w:rFonts w:ascii="Times New Roman" w:hint="eastAsia"/>
                      <w:color w:val="000000" w:themeColor="text1"/>
                      <w:sz w:val="21"/>
                      <w:szCs w:val="21"/>
                    </w:rPr>
                    <w:t>回都民体育大会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424BF0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424BF0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424BF0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424BF0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424BF0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424BF0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424BF0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424BF0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424BF0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424BF0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424BF0">
                  <w:pPr>
                    <w:pStyle w:val="TableParagraph"/>
                    <w:spacing w:line="240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424BF0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424BF0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424BF0">
                  <w:pPr>
                    <w:pStyle w:val="TableParagraph"/>
                    <w:spacing w:line="240" w:lineRule="exact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424BF0">
                  <w:pPr>
                    <w:pStyle w:val="TableParagraph"/>
                    <w:spacing w:line="140" w:lineRule="exact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424BF0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424BF0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424BF0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424BF0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A545B2">
                  <w:pPr>
                    <w:spacing w:line="360" w:lineRule="exact"/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A545B2">
                  <w:pPr>
                    <w:spacing w:line="360" w:lineRule="exact"/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A545B2">
                  <w:pPr>
                    <w:spacing w:line="360" w:lineRule="exact"/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A545B2">
                  <w:pPr>
                    <w:spacing w:before="30" w:line="360" w:lineRule="exact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A545B2">
                  <w:pPr>
                    <w:spacing w:before="30" w:line="360" w:lineRule="exact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A545B2">
                  <w:pPr>
                    <w:spacing w:before="78" w:line="400" w:lineRule="exact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A545B2">
                  <w:pPr>
                    <w:spacing w:before="8" w:line="400" w:lineRule="exact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A545B2">
                  <w:pPr>
                    <w:spacing w:before="78" w:line="400" w:lineRule="exact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A545B2">
                  <w:pPr>
                    <w:spacing w:before="7" w:line="400" w:lineRule="exact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A545B2">
                  <w:pPr>
                    <w:spacing w:line="400" w:lineRule="exact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65A75B3C" w:rsidR="003331F3" w:rsidRPr="00057280" w:rsidRDefault="003331F3" w:rsidP="00A545B2">
                  <w:pPr>
                    <w:spacing w:before="78" w:line="400" w:lineRule="exact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4FDFF5E6" w:rsidR="003331F3" w:rsidRPr="008E19C4" w:rsidRDefault="003331F3" w:rsidP="00424BF0">
            <w:pPr>
              <w:spacing w:line="160" w:lineRule="exact"/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776B4D">
            <w:pPr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B227E2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6810375" cy="1581150"/>
                      <wp:effectExtent l="0" t="0" r="28575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margin-left:0;margin-top:6.25pt;width:536.2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7C0A18EA" w14:textId="77777777" w:rsidR="00424BF0" w:rsidRDefault="00424BF0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</w:p>
          <w:p w14:paraId="245F0035" w14:textId="124855A3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424BF0">
      <w:type w:val="continuous"/>
      <w:pgSz w:w="11907" w:h="16840" w:code="9"/>
      <w:pgMar w:top="567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F133" w14:textId="77777777" w:rsidR="006F16C1" w:rsidRDefault="006F16C1" w:rsidP="009F2DA8">
      <w:r>
        <w:separator/>
      </w:r>
    </w:p>
  </w:endnote>
  <w:endnote w:type="continuationSeparator" w:id="0">
    <w:p w14:paraId="7D99F75F" w14:textId="77777777" w:rsidR="006F16C1" w:rsidRDefault="006F16C1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790A" w14:textId="77777777" w:rsidR="006F16C1" w:rsidRDefault="006F16C1" w:rsidP="009F2DA8">
      <w:r>
        <w:separator/>
      </w:r>
    </w:p>
  </w:footnote>
  <w:footnote w:type="continuationSeparator" w:id="0">
    <w:p w14:paraId="2954DAB4" w14:textId="77777777" w:rsidR="006F16C1" w:rsidRDefault="006F16C1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C6B53"/>
    <w:rsid w:val="002E0027"/>
    <w:rsid w:val="003300A7"/>
    <w:rsid w:val="003331F3"/>
    <w:rsid w:val="00371B21"/>
    <w:rsid w:val="003B5E9C"/>
    <w:rsid w:val="003D53B5"/>
    <w:rsid w:val="0041395B"/>
    <w:rsid w:val="00424BF0"/>
    <w:rsid w:val="00496CDD"/>
    <w:rsid w:val="004F12FB"/>
    <w:rsid w:val="005972F4"/>
    <w:rsid w:val="005A2FF1"/>
    <w:rsid w:val="005A359E"/>
    <w:rsid w:val="005F2F76"/>
    <w:rsid w:val="00624EE6"/>
    <w:rsid w:val="00626C75"/>
    <w:rsid w:val="00662DDE"/>
    <w:rsid w:val="006721B2"/>
    <w:rsid w:val="006972AE"/>
    <w:rsid w:val="006E1D68"/>
    <w:rsid w:val="006F16C1"/>
    <w:rsid w:val="007357DC"/>
    <w:rsid w:val="0076257B"/>
    <w:rsid w:val="00776B4D"/>
    <w:rsid w:val="007D383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5B2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174C4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24BF0"/>
    <w:rPr>
      <w:rFonts w:ascii="游ゴシック" w:eastAsia="游ゴシック" w:hAnsi="游ゴシック" w:cs="游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発田市</dc:creator>
  <cp:lastModifiedBy>二藤部</cp:lastModifiedBy>
  <cp:revision>2</cp:revision>
  <cp:lastPrinted>2022-02-16T06:50:00Z</cp:lastPrinted>
  <dcterms:created xsi:type="dcterms:W3CDTF">2022-03-24T01:02:00Z</dcterms:created>
  <dcterms:modified xsi:type="dcterms:W3CDTF">2022-03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